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ODO PRATICO DI CANTO ITALIANO GESANG UND KLAVIER/VOICE AND PIANO MITTLERE STIMME/MEDIUM V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ODO PRATICO DI CANTO ITALIANO GESANG UND KLAVIER/VOICE AND PIANO MITTLERE STIMME/MEDIUM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60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METODO PRATICO DI CANTO ITALIANO GESANG UND KLAVIER/VOICE AND PIANO MITTLERE STIMME/MEDIUM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